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EA4CEDE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725540">
        <w:rPr>
          <w:rFonts w:ascii="Garamond" w:hAnsi="Garamond"/>
        </w:rPr>
        <w:t>DFP.271.95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dnia </w:t>
      </w:r>
      <w:bookmarkStart w:id="0" w:name="_GoBack"/>
      <w:bookmarkEnd w:id="0"/>
      <w:r w:rsidR="00725540" w:rsidRPr="00373638">
        <w:rPr>
          <w:rFonts w:ascii="Garamond" w:hAnsi="Garamond"/>
        </w:rPr>
        <w:t>12</w:t>
      </w:r>
      <w:r w:rsidR="009009BF" w:rsidRPr="00373638">
        <w:rPr>
          <w:rFonts w:ascii="Garamond" w:hAnsi="Garamond"/>
        </w:rPr>
        <w:t>.</w:t>
      </w:r>
      <w:r w:rsidR="00725540" w:rsidRPr="00373638">
        <w:rPr>
          <w:rFonts w:ascii="Garamond" w:hAnsi="Garamond"/>
        </w:rPr>
        <w:t>01</w:t>
      </w:r>
      <w:r w:rsidR="00EE7E43" w:rsidRPr="00373638">
        <w:rPr>
          <w:rFonts w:ascii="Garamond" w:hAnsi="Garamond"/>
        </w:rPr>
        <w:t>.</w:t>
      </w:r>
      <w:r w:rsidR="00725540" w:rsidRPr="00373638">
        <w:rPr>
          <w:rFonts w:ascii="Garamond" w:hAnsi="Garamond"/>
        </w:rPr>
        <w:t>2022</w:t>
      </w:r>
      <w:r w:rsidRPr="00373638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16BF97F" w14:textId="77777777" w:rsidR="00C55C1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30E45898" w14:textId="2CF4ABB5" w:rsid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 </w:t>
      </w:r>
      <w:r w:rsidR="00C55C1D">
        <w:rPr>
          <w:rFonts w:ascii="Garamond" w:eastAsia="Times New Roman" w:hAnsi="Garamond"/>
          <w:b/>
          <w:lang w:eastAsia="x-none"/>
        </w:rPr>
        <w:t>I UNIEWAŻNIENU POSTĘPOWANIA</w:t>
      </w:r>
    </w:p>
    <w:p w14:paraId="533F9136" w14:textId="794773D4" w:rsidR="00A566F4" w:rsidRP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014959">
        <w:rPr>
          <w:rFonts w:ascii="Garamond" w:eastAsia="Times New Roman" w:hAnsi="Garamond"/>
          <w:b/>
          <w:lang w:eastAsia="x-none"/>
        </w:rPr>
        <w:t>–</w:t>
      </w:r>
      <w:r w:rsidR="00C55C1D" w:rsidRPr="00014959">
        <w:rPr>
          <w:rFonts w:ascii="Garamond" w:eastAsia="Times New Roman" w:hAnsi="Garamond"/>
          <w:b/>
          <w:lang w:eastAsia="x-none"/>
        </w:rPr>
        <w:t xml:space="preserve"> dot. części </w:t>
      </w:r>
      <w:r w:rsidR="00725540" w:rsidRPr="00725540">
        <w:rPr>
          <w:rFonts w:ascii="Garamond" w:eastAsia="Times New Roman" w:hAnsi="Garamond"/>
          <w:b/>
          <w:lang w:eastAsia="x-none"/>
        </w:rPr>
        <w:t>7, 8, 14, 19, 20, 2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6D8DA55" w:rsidR="00A566F4" w:rsidRPr="00725540" w:rsidRDefault="00A566F4" w:rsidP="00725540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 xml:space="preserve">dostawę </w:t>
      </w:r>
      <w:r w:rsidR="00725540" w:rsidRPr="00725540">
        <w:rPr>
          <w:rFonts w:ascii="Garamond" w:hAnsi="Garamond"/>
          <w:b/>
        </w:rPr>
        <w:t>różnych materiałów medycznych</w:t>
      </w:r>
      <w:r w:rsidR="00725540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725540" w:rsidRPr="00725540" w14:paraId="5B2E13DD" w14:textId="77777777" w:rsidTr="005D02CA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43531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725540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B9592A" w14:textId="77777777" w:rsidR="00725540" w:rsidRPr="00725540" w:rsidRDefault="00725540" w:rsidP="00725540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25540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E7B39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725540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A00D0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725540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725540" w:rsidRPr="00725540" w14:paraId="23BB1B82" w14:textId="77777777" w:rsidTr="005D02C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D922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25540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AA5" w14:textId="77777777" w:rsidR="00725540" w:rsidRPr="00725540" w:rsidRDefault="00725540" w:rsidP="00725540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6B945BF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sorcjum firm:</w:t>
            </w:r>
          </w:p>
          <w:p w14:paraId="1CB58702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cton</w:t>
            </w:r>
            <w:proofErr w:type="spellEnd"/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ickinson Polska Sp. z o.o - lider konsorcjum</w:t>
            </w:r>
          </w:p>
          <w:p w14:paraId="7B090A4D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RD Poland Sp. z o.o - uczestnik konsorcjum</w:t>
            </w:r>
          </w:p>
          <w:p w14:paraId="24DD1D1E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smańska 14</w:t>
            </w:r>
          </w:p>
          <w:p w14:paraId="51B2C62A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823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526910EC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hAnsi="Garamond" w:cs="Arial"/>
                <w:sz w:val="20"/>
                <w:szCs w:val="20"/>
                <w:lang w:eastAsia="pl-PL"/>
              </w:rPr>
              <w:t>1 018 152,00 zł</w:t>
            </w:r>
          </w:p>
        </w:tc>
      </w:tr>
      <w:tr w:rsidR="00725540" w:rsidRPr="00725540" w14:paraId="5267D716" w14:textId="77777777" w:rsidTr="005D02C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AC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25540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D36" w14:textId="77777777" w:rsidR="00725540" w:rsidRPr="00725540" w:rsidRDefault="00725540" w:rsidP="00725540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6338F68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OTEC Polska Sp. z o.o.</w:t>
            </w:r>
          </w:p>
          <w:p w14:paraId="73116ADC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obrowiecka</w:t>
            </w:r>
            <w:proofErr w:type="spellEnd"/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8</w:t>
            </w:r>
          </w:p>
          <w:p w14:paraId="7E3D7134" w14:textId="77777777" w:rsidR="00725540" w:rsidRPr="00725540" w:rsidRDefault="00725540" w:rsidP="00725540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72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62CDEB1" w14:textId="77777777" w:rsidR="00725540" w:rsidRPr="00725540" w:rsidRDefault="00725540" w:rsidP="00725540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25540">
              <w:rPr>
                <w:rFonts w:ascii="Garamond" w:hAnsi="Garamond" w:cs="Arial"/>
                <w:sz w:val="20"/>
                <w:szCs w:val="20"/>
                <w:lang w:eastAsia="pl-PL"/>
              </w:rPr>
              <w:t>367 200,00 zł</w:t>
            </w:r>
          </w:p>
        </w:tc>
      </w:tr>
    </w:tbl>
    <w:p w14:paraId="67A65F9D" w14:textId="77777777" w:rsidR="00BE299A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6A35E1CB" w14:textId="53414553" w:rsidR="00411BF5" w:rsidRPr="00411BF5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  <w:r w:rsidRPr="00BE299A">
        <w:rPr>
          <w:rFonts w:ascii="Garamond" w:eastAsia="Times New Roman" w:hAnsi="Garamond"/>
          <w:lang w:eastAsia="x-none"/>
        </w:rPr>
        <w:t xml:space="preserve">Zamawiający dokonał wyboru najkorzystniejszych ofert na podstawie kryteriów oceny ofert określonych </w:t>
      </w:r>
      <w:r w:rsidR="00A3425F">
        <w:rPr>
          <w:rFonts w:ascii="Garamond" w:eastAsia="Times New Roman" w:hAnsi="Garamond"/>
          <w:lang w:eastAsia="x-none"/>
        </w:rPr>
        <w:t xml:space="preserve">    </w:t>
      </w:r>
      <w:r w:rsidRPr="00BE299A">
        <w:rPr>
          <w:rFonts w:ascii="Garamond" w:eastAsia="Times New Roman" w:hAnsi="Garamond"/>
          <w:lang w:eastAsia="x-none"/>
        </w:rPr>
        <w:t>w SWZ. Oferty wybrane w poszczególnych częściach otrzymały maksymalną liczbę punktów.</w:t>
      </w:r>
    </w:p>
    <w:p w14:paraId="5D94A2B3" w14:textId="74B335F7" w:rsidR="00BE299A" w:rsidRPr="00411BF5" w:rsidRDefault="00BE299A" w:rsidP="0018522E">
      <w:pPr>
        <w:jc w:val="both"/>
        <w:rPr>
          <w:rFonts w:ascii="Garamond" w:hAnsi="Garamond"/>
        </w:rPr>
      </w:pPr>
    </w:p>
    <w:p w14:paraId="6E4F889D" w14:textId="77777777" w:rsidR="009332E0" w:rsidRDefault="009332E0" w:rsidP="00723678">
      <w:pPr>
        <w:jc w:val="both"/>
        <w:rPr>
          <w:rFonts w:ascii="Garamond" w:hAnsi="Garamond"/>
        </w:rPr>
      </w:pPr>
    </w:p>
    <w:p w14:paraId="52B58306" w14:textId="303EA513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3260"/>
      </w:tblGrid>
      <w:tr w:rsidR="00BE299A" w:rsidRPr="00BE299A" w14:paraId="0FAED82C" w14:textId="77777777" w:rsidTr="00BE299A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58799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FADEF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40D069E3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167B0EEC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4F7" w14:textId="4A877352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r części</w:t>
            </w:r>
          </w:p>
        </w:tc>
      </w:tr>
      <w:tr w:rsidR="00BE299A" w:rsidRPr="00BE299A" w14:paraId="6A9DE71E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F67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A3C3" w14:textId="77777777" w:rsidR="00725540" w:rsidRPr="00725540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>JOTEC Polska Sp. z o.o.</w:t>
            </w:r>
          </w:p>
          <w:p w14:paraId="30B53D51" w14:textId="77777777" w:rsidR="00725540" w:rsidRPr="00725540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725540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725540">
              <w:rPr>
                <w:rFonts w:ascii="Garamond" w:eastAsia="Times New Roman" w:hAnsi="Garamond"/>
                <w:lang w:eastAsia="pl-PL"/>
              </w:rPr>
              <w:t xml:space="preserve"> 8</w:t>
            </w:r>
          </w:p>
          <w:p w14:paraId="797D0D07" w14:textId="33FE1F39" w:rsidR="00BE299A" w:rsidRPr="00BE299A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>00-728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B051" w14:textId="2D81EA8B" w:rsidR="00BE299A" w:rsidRPr="00BE299A" w:rsidRDefault="00725540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2</w:t>
            </w:r>
          </w:p>
        </w:tc>
      </w:tr>
      <w:tr w:rsidR="00BE299A" w:rsidRPr="00BE299A" w14:paraId="0F341A0D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206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877" w14:textId="77777777" w:rsidR="00725540" w:rsidRPr="00725540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>Konsorcjum firm:</w:t>
            </w:r>
          </w:p>
          <w:p w14:paraId="29218638" w14:textId="77777777" w:rsidR="00725540" w:rsidRPr="00725540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725540">
              <w:rPr>
                <w:rFonts w:ascii="Garamond" w:eastAsia="Times New Roman" w:hAnsi="Garamond"/>
                <w:lang w:eastAsia="pl-PL"/>
              </w:rPr>
              <w:t>Becton</w:t>
            </w:r>
            <w:proofErr w:type="spellEnd"/>
            <w:r w:rsidRPr="00725540">
              <w:rPr>
                <w:rFonts w:ascii="Garamond" w:eastAsia="Times New Roman" w:hAnsi="Garamond"/>
                <w:lang w:eastAsia="pl-PL"/>
              </w:rPr>
              <w:t xml:space="preserve"> Dickinson Polska Sp. z o.o - lider konsorcjum</w:t>
            </w:r>
          </w:p>
          <w:p w14:paraId="0626D389" w14:textId="77777777" w:rsidR="00725540" w:rsidRPr="00725540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>BARD Poland Sp. z o.o - uczestnik konsorcjum</w:t>
            </w:r>
          </w:p>
          <w:p w14:paraId="1A8DE34C" w14:textId="77777777" w:rsidR="00725540" w:rsidRPr="00725540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>ul. Osmańska 14</w:t>
            </w:r>
          </w:p>
          <w:p w14:paraId="1399DB49" w14:textId="50559ABF" w:rsidR="00BE299A" w:rsidRPr="00BE299A" w:rsidRDefault="00725540" w:rsidP="0072554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25540">
              <w:rPr>
                <w:rFonts w:ascii="Garamond" w:eastAsia="Times New Roman" w:hAnsi="Garamond"/>
                <w:lang w:eastAsia="pl-PL"/>
              </w:rPr>
              <w:t>02-82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F5D" w14:textId="4FCD41AB" w:rsidR="00BE299A" w:rsidRPr="00BE299A" w:rsidRDefault="00725540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0</w:t>
            </w:r>
          </w:p>
          <w:p w14:paraId="56517CF8" w14:textId="5EEF2D5E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9332E0" w:rsidRPr="009519F9" w14:paraId="7C6EEEFC" w14:textId="77777777" w:rsidTr="005D02CA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4D0FA0" w14:textId="77777777" w:rsidR="009332E0" w:rsidRPr="009519F9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55D3715" w14:textId="77777777" w:rsidR="009332E0" w:rsidRPr="009519F9" w:rsidRDefault="009332E0" w:rsidP="005D02CA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koszt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416DED3" w14:textId="77777777" w:rsidR="009332E0" w:rsidRPr="009519F9" w:rsidRDefault="009332E0" w:rsidP="005D02CA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9332E0" w:rsidRPr="009519F9" w14:paraId="2E364520" w14:textId="77777777" w:rsidTr="005D02C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D32B70" w14:textId="77777777" w:rsidR="009332E0" w:rsidRPr="009519F9" w:rsidRDefault="009332E0" w:rsidP="005D02C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0</w:t>
            </w:r>
          </w:p>
        </w:tc>
      </w:tr>
      <w:tr w:rsidR="009332E0" w:rsidRPr="009519F9" w14:paraId="40343B9B" w14:textId="77777777" w:rsidTr="005D02C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06A381" w14:textId="77777777" w:rsidR="009332E0" w:rsidRPr="00C9647B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lastRenderedPageBreak/>
              <w:t>Konsorcjum firm:</w:t>
            </w:r>
          </w:p>
          <w:p w14:paraId="60BB859F" w14:textId="77777777" w:rsidR="009332E0" w:rsidRPr="00C9647B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C9647B">
              <w:rPr>
                <w:rFonts w:ascii="Garamond" w:hAnsi="Garamond" w:cs="Arial"/>
                <w:lang w:eastAsia="pl-PL"/>
              </w:rPr>
              <w:t>Becton</w:t>
            </w:r>
            <w:proofErr w:type="spellEnd"/>
            <w:r w:rsidRPr="00C9647B">
              <w:rPr>
                <w:rFonts w:ascii="Garamond" w:hAnsi="Garamond" w:cs="Arial"/>
                <w:lang w:eastAsia="pl-PL"/>
              </w:rPr>
              <w:t xml:space="preserve"> Dickinson Polska Sp. z o.o - lider konsorcjum</w:t>
            </w:r>
          </w:p>
          <w:p w14:paraId="1502050C" w14:textId="77777777" w:rsidR="009332E0" w:rsidRPr="00C9647B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t>BARD Poland Sp. z o.o - uczestnik konsorcjum</w:t>
            </w:r>
          </w:p>
          <w:p w14:paraId="09886080" w14:textId="77777777" w:rsidR="009332E0" w:rsidRPr="00C9647B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t>ul. Osmańska 14</w:t>
            </w:r>
          </w:p>
          <w:p w14:paraId="4FEAB862" w14:textId="77777777" w:rsidR="009332E0" w:rsidRPr="009519F9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t>02-82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AB0760B" w14:textId="77777777" w:rsidR="009332E0" w:rsidRPr="009519F9" w:rsidRDefault="009332E0" w:rsidP="005D02C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EAD7A28" w14:textId="77777777" w:rsidR="009332E0" w:rsidRPr="009519F9" w:rsidRDefault="009332E0" w:rsidP="005D02C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2EDF7271" w14:textId="77777777" w:rsidR="009332E0" w:rsidRDefault="009332E0" w:rsidP="009332E0">
      <w:pPr>
        <w:ind w:left="383" w:right="110"/>
        <w:jc w:val="both"/>
        <w:rPr>
          <w:rFonts w:ascii="Garamond" w:hAnsi="Garamond" w:cs="Arial"/>
          <w:color w:val="FF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9332E0" w:rsidRPr="009519F9" w14:paraId="14370F70" w14:textId="77777777" w:rsidTr="005D02CA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361751" w14:textId="77777777" w:rsidR="009332E0" w:rsidRPr="009519F9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F295618" w14:textId="77777777" w:rsidR="009332E0" w:rsidRPr="009519F9" w:rsidRDefault="009332E0" w:rsidP="005D02CA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FD89E20" w14:textId="77777777" w:rsidR="009332E0" w:rsidRPr="009519F9" w:rsidRDefault="009332E0" w:rsidP="005D02CA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9332E0" w:rsidRPr="009519F9" w14:paraId="0DE05484" w14:textId="77777777" w:rsidTr="005D02C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57FF0D" w14:textId="77777777" w:rsidR="009332E0" w:rsidRPr="009519F9" w:rsidRDefault="009332E0" w:rsidP="005D02C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2</w:t>
            </w:r>
          </w:p>
        </w:tc>
      </w:tr>
      <w:tr w:rsidR="009332E0" w:rsidRPr="009519F9" w14:paraId="75393F4F" w14:textId="77777777" w:rsidTr="005D02C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1707AB" w14:textId="77777777" w:rsidR="009332E0" w:rsidRPr="00C9647B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t>JOTEC Polska Sp. z o.o.</w:t>
            </w:r>
          </w:p>
          <w:p w14:paraId="788E2267" w14:textId="77777777" w:rsidR="009332E0" w:rsidRPr="00C9647B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C9647B">
              <w:rPr>
                <w:rFonts w:ascii="Garamond" w:hAnsi="Garamond" w:cs="Arial"/>
                <w:lang w:eastAsia="pl-PL"/>
              </w:rPr>
              <w:t>Bobrowiecka</w:t>
            </w:r>
            <w:proofErr w:type="spellEnd"/>
            <w:r w:rsidRPr="00C9647B">
              <w:rPr>
                <w:rFonts w:ascii="Garamond" w:hAnsi="Garamond" w:cs="Arial"/>
                <w:lang w:eastAsia="pl-PL"/>
              </w:rPr>
              <w:t xml:space="preserve"> 8</w:t>
            </w:r>
          </w:p>
          <w:p w14:paraId="7FCAD036" w14:textId="77777777" w:rsidR="009332E0" w:rsidRPr="009519F9" w:rsidRDefault="009332E0" w:rsidP="005D02C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9647B">
              <w:rPr>
                <w:rFonts w:ascii="Garamond" w:hAnsi="Garamond" w:cs="Arial"/>
                <w:lang w:eastAsia="pl-PL"/>
              </w:rPr>
              <w:t>00-72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2A29F21" w14:textId="77777777" w:rsidR="009332E0" w:rsidRPr="009519F9" w:rsidRDefault="009332E0" w:rsidP="005D02C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3BF8409" w14:textId="77777777" w:rsidR="009332E0" w:rsidRPr="009519F9" w:rsidRDefault="009332E0" w:rsidP="005D02C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70CD1FB2" w14:textId="44D04288" w:rsidR="00723678" w:rsidRPr="00411BF5" w:rsidRDefault="00723678" w:rsidP="002E5D73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7D6383AE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25540">
        <w:rPr>
          <w:rFonts w:ascii="Garamond" w:hAnsi="Garamond"/>
        </w:rPr>
        <w:t>nie odrzucono żadnej oferty.</w:t>
      </w:r>
    </w:p>
    <w:p w14:paraId="6E1B6246" w14:textId="695874FB" w:rsidR="00B34719" w:rsidRPr="00411BF5" w:rsidRDefault="00B34719" w:rsidP="00B34719">
      <w:pPr>
        <w:ind w:right="110"/>
        <w:jc w:val="both"/>
        <w:rPr>
          <w:rFonts w:ascii="Garamond" w:hAnsi="Garamond" w:cs="Arial"/>
        </w:rPr>
      </w:pPr>
    </w:p>
    <w:p w14:paraId="7B17F741" w14:textId="7D38A984" w:rsidR="00B34719" w:rsidRPr="00411BF5" w:rsidRDefault="00633C56" w:rsidP="00B34719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>5</w:t>
      </w:r>
      <w:r w:rsidR="00B34719" w:rsidRPr="00411BF5">
        <w:rPr>
          <w:rFonts w:ascii="Garamond" w:hAnsi="Garamond"/>
        </w:rPr>
        <w:t xml:space="preserve">. Postępowanie zostało </w:t>
      </w:r>
      <w:r w:rsidR="00411BF5" w:rsidRPr="00411BF5">
        <w:rPr>
          <w:rFonts w:ascii="Garamond" w:hAnsi="Garamond"/>
        </w:rPr>
        <w:t>u</w:t>
      </w:r>
      <w:r w:rsidR="00C55C1D">
        <w:rPr>
          <w:rFonts w:ascii="Garamond" w:hAnsi="Garamond"/>
        </w:rPr>
        <w:t xml:space="preserve">nieważnione w zakresie części </w:t>
      </w:r>
      <w:r w:rsidR="00725540">
        <w:rPr>
          <w:rFonts w:ascii="Garamond" w:hAnsi="Garamond"/>
        </w:rPr>
        <w:t>7, 8, 14, 19.</w:t>
      </w:r>
    </w:p>
    <w:p w14:paraId="222BCDEF" w14:textId="1B3BCA03" w:rsidR="00C55C1D" w:rsidRDefault="00C55C1D" w:rsidP="00C5452F">
      <w:pPr>
        <w:widowControl/>
        <w:jc w:val="both"/>
        <w:rPr>
          <w:rFonts w:ascii="Garamond" w:hAnsi="Garamond"/>
          <w:u w:val="single"/>
        </w:rPr>
      </w:pPr>
    </w:p>
    <w:p w14:paraId="582373A8" w14:textId="77777777" w:rsidR="00725540" w:rsidRPr="00725540" w:rsidRDefault="00725540" w:rsidP="00725540">
      <w:pPr>
        <w:widowControl/>
        <w:suppressAutoHyphens/>
        <w:ind w:left="109" w:right="110"/>
        <w:rPr>
          <w:rFonts w:ascii="Garamond" w:eastAsia="Times New Roman" w:hAnsi="Garamond" w:cs="Arial"/>
          <w:u w:val="single"/>
          <w:lang w:eastAsia="zh-CN"/>
        </w:rPr>
      </w:pPr>
      <w:r w:rsidRPr="00725540">
        <w:rPr>
          <w:rFonts w:ascii="Garamond" w:eastAsia="Times New Roman" w:hAnsi="Garamond" w:cs="Arial"/>
          <w:u w:val="single"/>
          <w:lang w:eastAsia="zh-CN"/>
        </w:rPr>
        <w:t>Dotyczy części 7, 8, 14, 19</w:t>
      </w:r>
      <w:r w:rsidRPr="00725540">
        <w:rPr>
          <w:rFonts w:ascii="Garamond" w:eastAsia="Times New Roman" w:hAnsi="Garamond" w:cs="Arial"/>
          <w:bCs/>
          <w:u w:val="single"/>
          <w:lang w:eastAsia="zh-CN"/>
        </w:rPr>
        <w:t>:</w:t>
      </w:r>
    </w:p>
    <w:p w14:paraId="6318DEE1" w14:textId="77777777" w:rsidR="00725540" w:rsidRPr="00725540" w:rsidRDefault="00725540" w:rsidP="00725540">
      <w:pPr>
        <w:widowControl/>
        <w:suppressAutoHyphens/>
        <w:ind w:left="109" w:right="110"/>
        <w:rPr>
          <w:rFonts w:ascii="Garamond" w:eastAsia="Times New Roman" w:hAnsi="Garamond" w:cs="Arial"/>
          <w:lang w:eastAsia="zh-CN"/>
        </w:rPr>
      </w:pPr>
      <w:r w:rsidRPr="00725540">
        <w:rPr>
          <w:rFonts w:ascii="Garamond" w:eastAsia="Times New Roman" w:hAnsi="Garamond" w:cs="Arial"/>
          <w:lang w:eastAsia="zh-CN"/>
        </w:rPr>
        <w:t>Uzasadnienie prawne: art. 255 pkt 1 ustawy Prawo zamówień publicznych.</w:t>
      </w:r>
    </w:p>
    <w:p w14:paraId="4C2B3853" w14:textId="77777777" w:rsidR="00725540" w:rsidRPr="00725540" w:rsidRDefault="00725540" w:rsidP="00725540">
      <w:pPr>
        <w:widowControl/>
        <w:suppressAutoHyphens/>
        <w:ind w:left="109" w:right="110"/>
        <w:rPr>
          <w:rFonts w:ascii="Garamond" w:eastAsia="Times New Roman" w:hAnsi="Garamond" w:cs="Arial"/>
          <w:lang w:eastAsia="zh-CN"/>
        </w:rPr>
      </w:pPr>
      <w:r w:rsidRPr="00725540">
        <w:rPr>
          <w:rFonts w:ascii="Garamond" w:eastAsia="Times New Roman" w:hAnsi="Garamond" w:cs="Arial"/>
          <w:lang w:eastAsia="zh-CN"/>
        </w:rPr>
        <w:t>Uzasadnienie faktyczne: Postępowanie zostało unieważnione, ponieważ nie złożono żadnej oferty.</w:t>
      </w:r>
    </w:p>
    <w:p w14:paraId="115AEC0E" w14:textId="0CEBD579" w:rsidR="007C7AAA" w:rsidRDefault="007C7AAA" w:rsidP="00411BF5">
      <w:pPr>
        <w:jc w:val="both"/>
        <w:rPr>
          <w:rFonts w:ascii="Garamond" w:hAnsi="Garamond"/>
        </w:rPr>
      </w:pPr>
    </w:p>
    <w:p w14:paraId="1A080D85" w14:textId="0495462F" w:rsidR="007C7AAA" w:rsidRPr="007C7AAA" w:rsidRDefault="00633C56" w:rsidP="007C7AAA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>6</w:t>
      </w:r>
      <w:r w:rsidR="00723678" w:rsidRPr="00411BF5">
        <w:rPr>
          <w:rFonts w:ascii="Garamond" w:hAnsi="Garamond"/>
        </w:rPr>
        <w:t xml:space="preserve">. </w:t>
      </w:r>
      <w:r w:rsidR="007C7AAA" w:rsidRPr="007C7AAA">
        <w:rPr>
          <w:rFonts w:ascii="Garamond" w:hAnsi="Garamond"/>
        </w:rPr>
        <w:t xml:space="preserve">Zgodnie z ustawą </w:t>
      </w:r>
      <w:proofErr w:type="spellStart"/>
      <w:r w:rsidR="007C7AAA" w:rsidRPr="007C7AAA">
        <w:rPr>
          <w:rFonts w:ascii="Garamond" w:hAnsi="Garamond"/>
        </w:rPr>
        <w:t>Pzp</w:t>
      </w:r>
      <w:proofErr w:type="spellEnd"/>
      <w:r w:rsidR="002E5D73">
        <w:rPr>
          <w:rFonts w:ascii="Garamond" w:hAnsi="Garamond"/>
        </w:rPr>
        <w:t>,</w:t>
      </w:r>
      <w:r w:rsidR="007C7AAA" w:rsidRPr="007C7AAA">
        <w:rPr>
          <w:rFonts w:ascii="Garamond" w:hAnsi="Garamond"/>
        </w:rPr>
        <w:t xml:space="preserve"> w zakres</w:t>
      </w:r>
      <w:r w:rsidR="006D2084">
        <w:rPr>
          <w:rFonts w:ascii="Garamond" w:hAnsi="Garamond"/>
        </w:rPr>
        <w:t>i</w:t>
      </w:r>
      <w:r w:rsidR="00725540">
        <w:rPr>
          <w:rFonts w:ascii="Garamond" w:hAnsi="Garamond"/>
        </w:rPr>
        <w:t>e cz. 20 i 22</w:t>
      </w:r>
      <w:r w:rsidR="007C7AAA" w:rsidRPr="007C7AAA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57C2EAAC" w14:textId="4345D47E" w:rsidR="007C7AAA" w:rsidRDefault="007C7AAA" w:rsidP="007C7AAA">
      <w:pPr>
        <w:jc w:val="both"/>
        <w:rPr>
          <w:rFonts w:ascii="Garamond" w:hAnsi="Garamond"/>
        </w:rPr>
      </w:pP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45D7" w14:textId="77777777" w:rsidR="00F713F3" w:rsidRDefault="00F713F3" w:rsidP="00E22E7B">
      <w:r>
        <w:separator/>
      </w:r>
    </w:p>
  </w:endnote>
  <w:endnote w:type="continuationSeparator" w:id="0">
    <w:p w14:paraId="7F4EA570" w14:textId="77777777" w:rsidR="00F713F3" w:rsidRDefault="00F713F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CC6E" w14:textId="77777777" w:rsidR="00F713F3" w:rsidRDefault="00F713F3" w:rsidP="00E22E7B">
      <w:r>
        <w:separator/>
      </w:r>
    </w:p>
  </w:footnote>
  <w:footnote w:type="continuationSeparator" w:id="0">
    <w:p w14:paraId="7F196447" w14:textId="77777777" w:rsidR="00F713F3" w:rsidRDefault="00F713F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4959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95F61"/>
    <w:rsid w:val="001A6C03"/>
    <w:rsid w:val="001A751B"/>
    <w:rsid w:val="001D0210"/>
    <w:rsid w:val="001D3521"/>
    <w:rsid w:val="002103AF"/>
    <w:rsid w:val="002116FC"/>
    <w:rsid w:val="002345CB"/>
    <w:rsid w:val="00256236"/>
    <w:rsid w:val="00263815"/>
    <w:rsid w:val="00265899"/>
    <w:rsid w:val="00284FD1"/>
    <w:rsid w:val="00284FD2"/>
    <w:rsid w:val="002B1CC3"/>
    <w:rsid w:val="002B797F"/>
    <w:rsid w:val="002C55E2"/>
    <w:rsid w:val="002E0161"/>
    <w:rsid w:val="002E2F8D"/>
    <w:rsid w:val="002E5D73"/>
    <w:rsid w:val="002E6875"/>
    <w:rsid w:val="00310624"/>
    <w:rsid w:val="003366C5"/>
    <w:rsid w:val="00373638"/>
    <w:rsid w:val="003A78DE"/>
    <w:rsid w:val="003B34DE"/>
    <w:rsid w:val="003B4B2D"/>
    <w:rsid w:val="003B6BF5"/>
    <w:rsid w:val="003C5107"/>
    <w:rsid w:val="003F2563"/>
    <w:rsid w:val="003F447D"/>
    <w:rsid w:val="003F77E2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12A05"/>
    <w:rsid w:val="00526A39"/>
    <w:rsid w:val="0053175B"/>
    <w:rsid w:val="00532AA9"/>
    <w:rsid w:val="00537C6D"/>
    <w:rsid w:val="00542DC1"/>
    <w:rsid w:val="0055593C"/>
    <w:rsid w:val="00562927"/>
    <w:rsid w:val="005648AF"/>
    <w:rsid w:val="00570957"/>
    <w:rsid w:val="00581D85"/>
    <w:rsid w:val="00591810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6D2084"/>
    <w:rsid w:val="00703023"/>
    <w:rsid w:val="007048D7"/>
    <w:rsid w:val="00723678"/>
    <w:rsid w:val="00725540"/>
    <w:rsid w:val="00727749"/>
    <w:rsid w:val="007453E8"/>
    <w:rsid w:val="00752E2F"/>
    <w:rsid w:val="00757E76"/>
    <w:rsid w:val="007710AA"/>
    <w:rsid w:val="00794AF7"/>
    <w:rsid w:val="00795C0B"/>
    <w:rsid w:val="007961E1"/>
    <w:rsid w:val="007A29CC"/>
    <w:rsid w:val="007A36FA"/>
    <w:rsid w:val="007A4A11"/>
    <w:rsid w:val="007B1CAD"/>
    <w:rsid w:val="007C7AAA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92E37"/>
    <w:rsid w:val="008A50D0"/>
    <w:rsid w:val="008C35E9"/>
    <w:rsid w:val="008C5081"/>
    <w:rsid w:val="008C5888"/>
    <w:rsid w:val="008D1972"/>
    <w:rsid w:val="008F7D2B"/>
    <w:rsid w:val="009009BF"/>
    <w:rsid w:val="009332E0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C16"/>
    <w:rsid w:val="00A15413"/>
    <w:rsid w:val="00A328AE"/>
    <w:rsid w:val="00A3425F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B3092"/>
    <w:rsid w:val="00BD587C"/>
    <w:rsid w:val="00BE1616"/>
    <w:rsid w:val="00BE299A"/>
    <w:rsid w:val="00BE6C0B"/>
    <w:rsid w:val="00C03926"/>
    <w:rsid w:val="00C2324F"/>
    <w:rsid w:val="00C27D9E"/>
    <w:rsid w:val="00C33A3D"/>
    <w:rsid w:val="00C42E28"/>
    <w:rsid w:val="00C507B3"/>
    <w:rsid w:val="00C52404"/>
    <w:rsid w:val="00C5452F"/>
    <w:rsid w:val="00C54723"/>
    <w:rsid w:val="00C55C1D"/>
    <w:rsid w:val="00C615A3"/>
    <w:rsid w:val="00C66993"/>
    <w:rsid w:val="00C74A64"/>
    <w:rsid w:val="00C96203"/>
    <w:rsid w:val="00C96D99"/>
    <w:rsid w:val="00C9788D"/>
    <w:rsid w:val="00CA664A"/>
    <w:rsid w:val="00CB434A"/>
    <w:rsid w:val="00CD674C"/>
    <w:rsid w:val="00CE118E"/>
    <w:rsid w:val="00D041A2"/>
    <w:rsid w:val="00D414E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D6F6F"/>
    <w:rsid w:val="00EE7E43"/>
    <w:rsid w:val="00EF147B"/>
    <w:rsid w:val="00EF631D"/>
    <w:rsid w:val="00F10D2A"/>
    <w:rsid w:val="00F222D9"/>
    <w:rsid w:val="00F4201E"/>
    <w:rsid w:val="00F43F68"/>
    <w:rsid w:val="00F47F1E"/>
    <w:rsid w:val="00F55B9D"/>
    <w:rsid w:val="00F713F3"/>
    <w:rsid w:val="00F7244F"/>
    <w:rsid w:val="00F76300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1D492-B08D-4E0A-A4CC-14404EA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5</cp:revision>
  <cp:lastPrinted>2022-01-12T10:01:00Z</cp:lastPrinted>
  <dcterms:created xsi:type="dcterms:W3CDTF">2021-07-29T07:33:00Z</dcterms:created>
  <dcterms:modified xsi:type="dcterms:W3CDTF">2022-01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